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6C" w:rsidRPr="00532A6C" w:rsidRDefault="00532A6C" w:rsidP="00532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532A6C" w:rsidRPr="00532A6C" w:rsidRDefault="00532A6C" w:rsidP="00532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532A6C" w:rsidRDefault="00532A6C" w:rsidP="00532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532A6C" w:rsidRPr="00532A6C" w:rsidRDefault="00532A6C" w:rsidP="00532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специализированная детско-юношеская спортивная школа по борьбе на поясах</w:t>
      </w:r>
      <w:r w:rsidR="00CF172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532A6C" w:rsidRPr="00532A6C" w:rsidRDefault="00532A6C" w:rsidP="00532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532A6C" w:rsidRPr="00532A6C" w:rsidRDefault="00532A6C" w:rsidP="00532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C91CF2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532A6C" w:rsidRPr="00532A6C" w:rsidTr="00D3622C">
        <w:tc>
          <w:tcPr>
            <w:tcW w:w="1980" w:type="dxa"/>
            <w:vMerge w:val="restart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532A6C" w:rsidRPr="00532A6C" w:rsidRDefault="00532A6C" w:rsidP="00F1125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A77C29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532A6C" w:rsidRPr="00532A6C" w:rsidTr="00D3622C">
        <w:tc>
          <w:tcPr>
            <w:tcW w:w="1980" w:type="dxa"/>
            <w:vMerge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532A6C" w:rsidRPr="00532A6C" w:rsidRDefault="00532A6C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32A6C" w:rsidRPr="00532A6C" w:rsidTr="003438DF">
        <w:trPr>
          <w:trHeight w:val="1032"/>
        </w:trPr>
        <w:tc>
          <w:tcPr>
            <w:tcW w:w="1980" w:type="dxa"/>
          </w:tcPr>
          <w:p w:rsid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йпанов</w:t>
            </w:r>
            <w:proofErr w:type="spellEnd"/>
          </w:p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рет-Алиевич</w:t>
            </w:r>
            <w:proofErr w:type="spellEnd"/>
          </w:p>
        </w:tc>
        <w:tc>
          <w:tcPr>
            <w:tcW w:w="1620" w:type="dxa"/>
          </w:tcPr>
          <w:p w:rsidR="00532A6C" w:rsidRPr="00532A6C" w:rsidRDefault="00532A6C" w:rsidP="00A77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7C29">
              <w:rPr>
                <w:rFonts w:ascii="Times New Roman" w:hAnsi="Times New Roman" w:cs="Times New Roman"/>
              </w:rPr>
              <w:t>91300</w:t>
            </w:r>
          </w:p>
        </w:tc>
        <w:tc>
          <w:tcPr>
            <w:tcW w:w="1721" w:type="dxa"/>
          </w:tcPr>
          <w:p w:rsidR="00532A6C" w:rsidRPr="00532A6C" w:rsidRDefault="00776BE0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BE0" w:rsidRPr="00532A6C" w:rsidRDefault="00776BE0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532A6C" w:rsidRDefault="00776BE0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  <w:r w:rsidR="008250C8">
              <w:rPr>
                <w:rFonts w:ascii="Times New Roman" w:hAnsi="Times New Roman" w:cs="Times New Roman"/>
              </w:rPr>
              <w:t xml:space="preserve"> </w:t>
            </w:r>
          </w:p>
          <w:p w:rsidR="00776BE0" w:rsidRPr="00532A6C" w:rsidRDefault="00776BE0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  <w:p w:rsidR="00532A6C" w:rsidRDefault="00776BE0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</w:t>
            </w:r>
          </w:p>
          <w:p w:rsidR="00776BE0" w:rsidRPr="00532A6C" w:rsidRDefault="00776BE0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677" w:type="dxa"/>
          </w:tcPr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A6C" w:rsidRPr="00532A6C" w:rsidRDefault="00532A6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274CD" w:rsidRDefault="00A77C29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9274CD" w:rsidRDefault="00A77C29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</w:t>
            </w:r>
          </w:p>
          <w:p w:rsidR="00A77C29" w:rsidRDefault="00A77C29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532A6C" w:rsidRDefault="00A77C29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274CD" w:rsidRPr="00532A6C" w:rsidTr="00D3622C">
        <w:tc>
          <w:tcPr>
            <w:tcW w:w="198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9274CD" w:rsidRPr="00532A6C" w:rsidRDefault="009274CD" w:rsidP="00A77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77C29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21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677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274CD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274CD" w:rsidRPr="00532A6C" w:rsidTr="00D3622C">
        <w:tc>
          <w:tcPr>
            <w:tcW w:w="198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677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274CD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1381" w:rsidRPr="00532A6C" w:rsidRDefault="00C81381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274CD" w:rsidRPr="00532A6C" w:rsidTr="00D3622C">
        <w:tc>
          <w:tcPr>
            <w:tcW w:w="198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62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9</w:t>
            </w:r>
          </w:p>
        </w:tc>
        <w:tc>
          <w:tcPr>
            <w:tcW w:w="1677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9F" w:rsidRPr="00532A6C" w:rsidRDefault="00F06C9F" w:rsidP="00F06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274CD" w:rsidRPr="00532A6C" w:rsidTr="00D3622C">
        <w:tc>
          <w:tcPr>
            <w:tcW w:w="198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620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677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9274CD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74CD" w:rsidRPr="00532A6C" w:rsidRDefault="009274CD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274CD" w:rsidRDefault="00C81381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81381" w:rsidRDefault="00C81381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1381" w:rsidRPr="00532A6C" w:rsidRDefault="00C81381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47124E" w:rsidRDefault="0047124E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24E" w:rsidRDefault="0047124E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24E" w:rsidRDefault="0047124E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24E" w:rsidRDefault="0047124E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74CD" w:rsidRPr="00532A6C" w:rsidRDefault="009274CD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9274CD" w:rsidRPr="00532A6C" w:rsidRDefault="009274CD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9274CD" w:rsidRDefault="0047124E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274CD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="009274CD">
        <w:rPr>
          <w:rFonts w:ascii="Times New Roman" w:hAnsi="Times New Roman" w:cs="Times New Roman"/>
          <w:sz w:val="26"/>
          <w:szCs w:val="26"/>
          <w:u w:val="single"/>
        </w:rPr>
        <w:t>иректор</w:t>
      </w:r>
      <w:r w:rsidR="00D33D00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274CD">
        <w:rPr>
          <w:rFonts w:ascii="Times New Roman" w:hAnsi="Times New Roman" w:cs="Times New Roman"/>
          <w:sz w:val="26"/>
          <w:szCs w:val="26"/>
          <w:u w:val="single"/>
        </w:rPr>
        <w:t xml:space="preserve"> республиканского государственного бюджетного учреждения дополнительного образования </w:t>
      </w:r>
    </w:p>
    <w:p w:rsidR="009274CD" w:rsidRPr="00532A6C" w:rsidRDefault="009274CD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«Республиканская детско-юношеская спортивная школа </w:t>
      </w:r>
      <w:r w:rsidR="00CF1723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="00CF1723">
        <w:rPr>
          <w:rFonts w:ascii="Times New Roman" w:hAnsi="Times New Roman" w:cs="Times New Roman"/>
          <w:sz w:val="26"/>
          <w:szCs w:val="26"/>
          <w:u w:val="single"/>
        </w:rPr>
        <w:t>Армспорт</w:t>
      </w:r>
      <w:proofErr w:type="spellEnd"/>
      <w:r w:rsidR="00CF172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9274CD" w:rsidRPr="00532A6C" w:rsidRDefault="009274CD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9274CD" w:rsidRPr="00532A6C" w:rsidRDefault="009274CD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47124E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9274CD" w:rsidRPr="00532A6C" w:rsidTr="00D3622C">
        <w:tc>
          <w:tcPr>
            <w:tcW w:w="1980" w:type="dxa"/>
            <w:vMerge w:val="restart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47124E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9274CD" w:rsidRPr="00532A6C" w:rsidTr="00D3622C">
        <w:tc>
          <w:tcPr>
            <w:tcW w:w="1980" w:type="dxa"/>
            <w:vMerge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274CD" w:rsidRPr="00532A6C" w:rsidTr="00A15E07">
        <w:trPr>
          <w:trHeight w:val="758"/>
        </w:trPr>
        <w:tc>
          <w:tcPr>
            <w:tcW w:w="1980" w:type="dxa"/>
          </w:tcPr>
          <w:p w:rsidR="009274CD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1723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ерт</w:t>
            </w:r>
          </w:p>
          <w:p w:rsidR="00CF1723" w:rsidRPr="00532A6C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танович</w:t>
            </w:r>
            <w:proofErr w:type="spellEnd"/>
          </w:p>
        </w:tc>
        <w:tc>
          <w:tcPr>
            <w:tcW w:w="1620" w:type="dxa"/>
          </w:tcPr>
          <w:p w:rsidR="009274CD" w:rsidRPr="00532A6C" w:rsidRDefault="00CF1723" w:rsidP="00471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712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4712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1" w:type="dxa"/>
          </w:tcPr>
          <w:p w:rsidR="009274CD" w:rsidRPr="00532A6C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9274CD" w:rsidRPr="00532A6C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274CD" w:rsidRPr="00532A6C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207FE" w:rsidRDefault="001207F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1207FE" w:rsidRDefault="001207F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9274CD" w:rsidRPr="00532A6C" w:rsidRDefault="009274C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9274CD" w:rsidRDefault="00CF1723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07FE" w:rsidRPr="00532A6C" w:rsidRDefault="001207F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5D5" w:rsidRPr="00532A6C" w:rsidTr="00D3622C">
        <w:tc>
          <w:tcPr>
            <w:tcW w:w="1980" w:type="dxa"/>
          </w:tcPr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AA55D5" w:rsidRPr="00532A6C" w:rsidRDefault="001207F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04</w:t>
            </w:r>
          </w:p>
        </w:tc>
        <w:tc>
          <w:tcPr>
            <w:tcW w:w="1721" w:type="dxa"/>
          </w:tcPr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207FE" w:rsidRDefault="001207FE" w:rsidP="00120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1207FE" w:rsidRDefault="001207F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AA55D5" w:rsidRPr="00532A6C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A55D5" w:rsidRDefault="00AA55D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07FE" w:rsidRPr="00532A6C" w:rsidRDefault="001207F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E3D" w:rsidRPr="00532A6C" w:rsidTr="00D3622C">
        <w:tc>
          <w:tcPr>
            <w:tcW w:w="198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80E3D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77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80E3D" w:rsidRPr="005B0C2E" w:rsidRDefault="005B0C2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C2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980E3D" w:rsidRPr="005B0C2E" w:rsidRDefault="005B0C2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C2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80E3D" w:rsidRPr="005B0C2E" w:rsidRDefault="005B0C2E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80E3D" w:rsidRPr="00532A6C" w:rsidTr="00D3622C">
        <w:tc>
          <w:tcPr>
            <w:tcW w:w="198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62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56194F" w:rsidRDefault="0056194F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56194F" w:rsidRDefault="0056194F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980E3D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194F" w:rsidRPr="00532A6C" w:rsidRDefault="0056194F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E3D" w:rsidRPr="00532A6C" w:rsidTr="00D3622C">
        <w:tc>
          <w:tcPr>
            <w:tcW w:w="198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620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80E3D" w:rsidRPr="00532A6C" w:rsidRDefault="00F1125A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6194F" w:rsidRDefault="0056194F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56194F" w:rsidRDefault="0056194F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980E3D" w:rsidRPr="00532A6C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980E3D" w:rsidRDefault="00980E3D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194F" w:rsidRPr="00532A6C" w:rsidRDefault="0056194F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74CD" w:rsidRDefault="009274CD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14BC" w:rsidRPr="00532A6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6F14BC" w:rsidRPr="00532A6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6F14B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</w:t>
      </w:r>
    </w:p>
    <w:p w:rsidR="006F14BC" w:rsidRPr="00532A6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Баскетбольная школа высшего мастерства»</w:t>
      </w:r>
    </w:p>
    <w:p w:rsidR="006F14BC" w:rsidRPr="00532A6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6F14BC" w:rsidRPr="00532A6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6F14BC" w:rsidRPr="00532A6C" w:rsidTr="00F63E50">
        <w:tc>
          <w:tcPr>
            <w:tcW w:w="1980" w:type="dxa"/>
            <w:vMerge w:val="restart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6F14BC" w:rsidRPr="00532A6C" w:rsidRDefault="006F14BC" w:rsidP="00F63E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6F14BC" w:rsidRPr="00532A6C" w:rsidTr="00F63E50">
        <w:tc>
          <w:tcPr>
            <w:tcW w:w="1980" w:type="dxa"/>
            <w:vMerge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6F14BC" w:rsidRPr="00532A6C" w:rsidRDefault="006F14BC" w:rsidP="00F63E50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F14BC" w:rsidRPr="00532A6C" w:rsidTr="00F63E50">
        <w:trPr>
          <w:trHeight w:val="529"/>
        </w:trPr>
        <w:tc>
          <w:tcPr>
            <w:tcW w:w="1980" w:type="dxa"/>
          </w:tcPr>
          <w:p w:rsidR="006F14B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>
              <w:rPr>
                <w:rFonts w:ascii="Times New Roman" w:hAnsi="Times New Roman" w:cs="Times New Roman"/>
              </w:rPr>
              <w:t>Салыхович</w:t>
            </w:r>
            <w:proofErr w:type="spellEnd"/>
          </w:p>
        </w:tc>
        <w:tc>
          <w:tcPr>
            <w:tcW w:w="1620" w:type="dxa"/>
          </w:tcPr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02</w:t>
            </w:r>
          </w:p>
        </w:tc>
        <w:tc>
          <w:tcPr>
            <w:tcW w:w="1721" w:type="dxa"/>
          </w:tcPr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6F14BC" w:rsidRPr="00BC0451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S</w:t>
            </w:r>
            <w:r>
              <w:rPr>
                <w:rFonts w:ascii="Times New Roman" w:hAnsi="Times New Roman" w:cs="Times New Roman"/>
              </w:rPr>
              <w:t xml:space="preserve"> 400</w:t>
            </w:r>
          </w:p>
        </w:tc>
        <w:tc>
          <w:tcPr>
            <w:tcW w:w="1721" w:type="dxa"/>
          </w:tcPr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77" w:type="dxa"/>
          </w:tcPr>
          <w:p w:rsidR="006F14B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14BC" w:rsidRPr="00532A6C" w:rsidRDefault="006F14BC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4BC" w:rsidRDefault="006F14BC" w:rsidP="006F1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764" w:rsidRPr="00532A6C" w:rsidRDefault="00371764" w:rsidP="00F1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371764" w:rsidRPr="00532A6C" w:rsidRDefault="00371764" w:rsidP="003717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371764" w:rsidRDefault="00371764" w:rsidP="003717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казенного учреждения дополнительного образования </w:t>
      </w:r>
    </w:p>
    <w:p w:rsidR="00371764" w:rsidRPr="00532A6C" w:rsidRDefault="00371764" w:rsidP="003717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комплексная детско-юношеская спортивная школа для инвалидов «Надежда»</w:t>
      </w:r>
    </w:p>
    <w:p w:rsidR="00371764" w:rsidRPr="00532A6C" w:rsidRDefault="00371764" w:rsidP="003717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371764" w:rsidRPr="00532A6C" w:rsidRDefault="00371764" w:rsidP="003717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85652F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371764" w:rsidRPr="00532A6C" w:rsidTr="00D3622C">
        <w:tc>
          <w:tcPr>
            <w:tcW w:w="1980" w:type="dxa"/>
            <w:vMerge w:val="restart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85652F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371764" w:rsidRPr="00532A6C" w:rsidTr="00F1125A">
        <w:trPr>
          <w:trHeight w:val="660"/>
        </w:trPr>
        <w:tc>
          <w:tcPr>
            <w:tcW w:w="1980" w:type="dxa"/>
            <w:vMerge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371764" w:rsidRPr="00532A6C" w:rsidRDefault="00371764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71764" w:rsidRPr="00532A6C" w:rsidTr="00D3622C">
        <w:trPr>
          <w:trHeight w:val="1237"/>
        </w:trPr>
        <w:tc>
          <w:tcPr>
            <w:tcW w:w="1980" w:type="dxa"/>
          </w:tcPr>
          <w:p w:rsidR="00371764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</w:t>
            </w:r>
            <w:proofErr w:type="spellEnd"/>
          </w:p>
          <w:p w:rsidR="00371764" w:rsidRPr="00532A6C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</w:rPr>
              <w:t>Владленовна</w:t>
            </w:r>
            <w:proofErr w:type="spellEnd"/>
          </w:p>
        </w:tc>
        <w:tc>
          <w:tcPr>
            <w:tcW w:w="1620" w:type="dxa"/>
          </w:tcPr>
          <w:p w:rsidR="00371764" w:rsidRPr="00532A6C" w:rsidRDefault="007C0218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445</w:t>
            </w:r>
          </w:p>
        </w:tc>
        <w:tc>
          <w:tcPr>
            <w:tcW w:w="1721" w:type="dxa"/>
          </w:tcPr>
          <w:p w:rsidR="00371764" w:rsidRPr="00532A6C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1764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1764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1764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5AD7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371764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71764" w:rsidRPr="00532A6C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371764" w:rsidRPr="00532A6C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371764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0 </w:t>
            </w:r>
          </w:p>
          <w:p w:rsidR="00371764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985AD7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AD7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</w:tcPr>
          <w:p w:rsidR="00371764" w:rsidRPr="00532A6C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1764" w:rsidRPr="00532A6C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764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  <w:p w:rsidR="007C0218" w:rsidRDefault="007C0218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E3D" w:rsidRDefault="00980E3D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5AD7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AD7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371764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жо </w:t>
            </w:r>
            <w:proofErr w:type="spellStart"/>
            <w:r>
              <w:rPr>
                <w:rFonts w:ascii="Times New Roman" w:hAnsi="Times New Roman" w:cs="Times New Roman"/>
              </w:rPr>
              <w:t>картнер</w:t>
            </w:r>
            <w:proofErr w:type="spellEnd"/>
          </w:p>
          <w:p w:rsidR="00371764" w:rsidRPr="00532A6C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1764" w:rsidRPr="00532A6C" w:rsidRDefault="00371764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71764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5AD7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371764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985AD7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7" w:type="dxa"/>
          </w:tcPr>
          <w:p w:rsidR="00371764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5AD7" w:rsidRPr="00532A6C" w:rsidRDefault="00985AD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5FBA" w:rsidRPr="00532A6C" w:rsidTr="00D3622C">
        <w:tc>
          <w:tcPr>
            <w:tcW w:w="1980" w:type="dxa"/>
          </w:tcPr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0" w:type="dxa"/>
          </w:tcPr>
          <w:p w:rsidR="00215FBA" w:rsidRPr="00532A6C" w:rsidRDefault="00215FBA" w:rsidP="007C0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218">
              <w:rPr>
                <w:rFonts w:ascii="Times New Roman" w:hAnsi="Times New Roman" w:cs="Times New Roman"/>
              </w:rPr>
              <w:t>94075</w:t>
            </w:r>
          </w:p>
        </w:tc>
        <w:tc>
          <w:tcPr>
            <w:tcW w:w="1721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677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218" w:rsidRDefault="007C0218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7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5FBA" w:rsidRPr="00532A6C" w:rsidTr="00D3622C">
        <w:tc>
          <w:tcPr>
            <w:tcW w:w="1980" w:type="dxa"/>
          </w:tcPr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0" w:type="dxa"/>
          </w:tcPr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677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76A2" w:rsidRDefault="00B476A2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7" w:type="dxa"/>
          </w:tcPr>
          <w:p w:rsidR="00215FBA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5FBA" w:rsidRPr="00532A6C" w:rsidRDefault="00215FBA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667BF" w:rsidRDefault="00E667BF" w:rsidP="00A57E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0C8" w:rsidRDefault="008250C8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255" w:rsidRPr="00532A6C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137255" w:rsidRPr="00532A6C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137255" w:rsidRPr="00532A6C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1125A">
        <w:rPr>
          <w:rFonts w:ascii="Times New Roman" w:hAnsi="Times New Roman" w:cs="Times New Roman"/>
          <w:sz w:val="26"/>
          <w:szCs w:val="26"/>
          <w:u w:val="single"/>
        </w:rPr>
        <w:t xml:space="preserve">Комплексна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етско-юношеская спортивная школа </w:t>
      </w:r>
      <w:r w:rsidR="00F1125A">
        <w:rPr>
          <w:rFonts w:ascii="Times New Roman" w:hAnsi="Times New Roman" w:cs="Times New Roman"/>
          <w:sz w:val="26"/>
          <w:szCs w:val="26"/>
          <w:u w:val="single"/>
        </w:rPr>
        <w:t xml:space="preserve">имени Аслана </w:t>
      </w:r>
      <w:proofErr w:type="spellStart"/>
      <w:r w:rsidR="00F1125A">
        <w:rPr>
          <w:rFonts w:ascii="Times New Roman" w:hAnsi="Times New Roman" w:cs="Times New Roman"/>
          <w:sz w:val="26"/>
          <w:szCs w:val="26"/>
          <w:u w:val="single"/>
        </w:rPr>
        <w:t>Махова</w:t>
      </w:r>
      <w:proofErr w:type="spellEnd"/>
      <w:r w:rsidR="00F1125A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137255" w:rsidRPr="00532A6C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137255" w:rsidRPr="00532A6C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8250C8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137255" w:rsidRPr="00532A6C" w:rsidTr="00D3622C">
        <w:tc>
          <w:tcPr>
            <w:tcW w:w="1980" w:type="dxa"/>
            <w:vMerge w:val="restart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137255" w:rsidRPr="00532A6C" w:rsidRDefault="00137255" w:rsidP="00F1125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137255" w:rsidRPr="00532A6C" w:rsidRDefault="0013725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8250C8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137255" w:rsidRPr="00532A6C" w:rsidRDefault="00137255" w:rsidP="00F11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137255" w:rsidRPr="00532A6C" w:rsidTr="00D3622C">
        <w:tc>
          <w:tcPr>
            <w:tcW w:w="1980" w:type="dxa"/>
            <w:vMerge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137255" w:rsidRPr="00532A6C" w:rsidRDefault="00137255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37255" w:rsidRPr="00532A6C" w:rsidTr="003438DF">
        <w:trPr>
          <w:trHeight w:val="692"/>
        </w:trPr>
        <w:tc>
          <w:tcPr>
            <w:tcW w:w="1980" w:type="dxa"/>
          </w:tcPr>
          <w:p w:rsidR="00137255" w:rsidRPr="00532A6C" w:rsidRDefault="00A15E07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ов Беслан </w:t>
            </w:r>
            <w:proofErr w:type="spellStart"/>
            <w:r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620" w:type="dxa"/>
          </w:tcPr>
          <w:p w:rsidR="00137255" w:rsidRPr="00532A6C" w:rsidRDefault="007954AD" w:rsidP="00825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50C8">
              <w:rPr>
                <w:rFonts w:ascii="Times New Roman" w:hAnsi="Times New Roman" w:cs="Times New Roman"/>
              </w:rPr>
              <w:t>50205</w:t>
            </w:r>
          </w:p>
        </w:tc>
        <w:tc>
          <w:tcPr>
            <w:tcW w:w="1721" w:type="dxa"/>
          </w:tcPr>
          <w:p w:rsidR="00137255" w:rsidRDefault="00845F0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54AD">
              <w:rPr>
                <w:rFonts w:ascii="Times New Roman" w:hAnsi="Times New Roman" w:cs="Times New Roman"/>
              </w:rPr>
              <w:t>вартира</w:t>
            </w:r>
          </w:p>
          <w:p w:rsidR="00845F0C" w:rsidRPr="00532A6C" w:rsidRDefault="00845F0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137255" w:rsidRDefault="00845F0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  <w:p w:rsidR="00845F0C" w:rsidRPr="00532A6C" w:rsidRDefault="00845F0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677" w:type="dxa"/>
          </w:tcPr>
          <w:p w:rsidR="003438DF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5F0C" w:rsidRPr="00532A6C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137255" w:rsidRPr="00532A6C" w:rsidRDefault="00845F0C" w:rsidP="00D36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721" w:type="dxa"/>
          </w:tcPr>
          <w:p w:rsidR="00137255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5F0C" w:rsidRPr="00532A6C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137255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845F0C" w:rsidRPr="00532A6C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677" w:type="dxa"/>
          </w:tcPr>
          <w:p w:rsidR="00137255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5F0C" w:rsidRPr="00532A6C" w:rsidRDefault="00845F0C" w:rsidP="0034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84207" w:rsidRDefault="00B842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4207" w:rsidRDefault="00B842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5E07" w:rsidRPr="00532A6C" w:rsidRDefault="00A15E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A15E07" w:rsidRPr="00532A6C" w:rsidRDefault="00A15E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A15E07" w:rsidRDefault="00A15E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A15E07" w:rsidRPr="00532A6C" w:rsidRDefault="00A15E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Детско-юношеская спортивная школа по зимним видам спорта»</w:t>
      </w:r>
    </w:p>
    <w:p w:rsidR="00A15E07" w:rsidRPr="00532A6C" w:rsidRDefault="00A15E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A15E07" w:rsidRDefault="00A15E07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AF6576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667BF" w:rsidRPr="00532A6C" w:rsidRDefault="00E667BF" w:rsidP="00A15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A15E07" w:rsidRPr="00532A6C" w:rsidTr="00D3622C">
        <w:tc>
          <w:tcPr>
            <w:tcW w:w="1980" w:type="dxa"/>
            <w:vMerge w:val="restart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AF6576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A15E07" w:rsidRPr="00532A6C" w:rsidTr="00D3622C">
        <w:tc>
          <w:tcPr>
            <w:tcW w:w="1980" w:type="dxa"/>
            <w:vMerge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A15E07" w:rsidRPr="00532A6C" w:rsidRDefault="00A15E07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70B16" w:rsidRPr="00532A6C" w:rsidTr="007954AD">
        <w:trPr>
          <w:trHeight w:val="605"/>
        </w:trPr>
        <w:tc>
          <w:tcPr>
            <w:tcW w:w="1980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са </w:t>
            </w:r>
            <w:proofErr w:type="spellStart"/>
            <w:r>
              <w:rPr>
                <w:rFonts w:ascii="Times New Roman" w:hAnsi="Times New Roman" w:cs="Times New Roman"/>
              </w:rPr>
              <w:t>Далхатович</w:t>
            </w:r>
            <w:proofErr w:type="spellEnd"/>
          </w:p>
        </w:tc>
        <w:tc>
          <w:tcPr>
            <w:tcW w:w="1620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92</w:t>
            </w:r>
          </w:p>
        </w:tc>
        <w:tc>
          <w:tcPr>
            <w:tcW w:w="1721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0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7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B70B16" w:rsidRPr="007954AD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:rsidR="00B70B16" w:rsidRPr="00532A6C" w:rsidRDefault="00B70B16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B70B16" w:rsidRPr="00532A6C" w:rsidRDefault="00B70B16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77" w:type="dxa"/>
          </w:tcPr>
          <w:p w:rsidR="00B70B16" w:rsidRPr="00532A6C" w:rsidRDefault="00B70B16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70B16" w:rsidRPr="00532A6C" w:rsidTr="00D3622C">
        <w:tc>
          <w:tcPr>
            <w:tcW w:w="1980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73</w:t>
            </w:r>
          </w:p>
        </w:tc>
        <w:tc>
          <w:tcPr>
            <w:tcW w:w="1721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B70B16" w:rsidRPr="00532A6C" w:rsidRDefault="00B70B16" w:rsidP="00A15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70B16" w:rsidRPr="00532A6C" w:rsidRDefault="00B70B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B70B16" w:rsidRPr="00532A6C" w:rsidRDefault="00B70B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7" w:type="dxa"/>
          </w:tcPr>
          <w:p w:rsidR="00B70B16" w:rsidRPr="00532A6C" w:rsidRDefault="00B70B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667BF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7BF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576" w:rsidRDefault="00AF6576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576" w:rsidRDefault="00AF6576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7BF" w:rsidRPr="00532A6C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E667BF" w:rsidRPr="00532A6C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E667BF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E667BF" w:rsidRPr="00532A6C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детско-юношеская спортивная школа «Победа»</w:t>
      </w:r>
    </w:p>
    <w:p w:rsidR="00E667BF" w:rsidRPr="00532A6C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E667BF" w:rsidRPr="00532A6C" w:rsidRDefault="00E667BF" w:rsidP="00E66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AF6576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E667BF" w:rsidRPr="00532A6C" w:rsidTr="00D3622C">
        <w:tc>
          <w:tcPr>
            <w:tcW w:w="1980" w:type="dxa"/>
            <w:vMerge w:val="restart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E667BF" w:rsidRPr="00532A6C" w:rsidRDefault="00E667BF" w:rsidP="00D362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E667BF" w:rsidRPr="00532A6C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AF6576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E667BF" w:rsidRPr="00532A6C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E667BF" w:rsidRPr="00532A6C" w:rsidTr="00D3622C">
        <w:tc>
          <w:tcPr>
            <w:tcW w:w="1980" w:type="dxa"/>
            <w:vMerge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E667BF" w:rsidRPr="00532A6C" w:rsidRDefault="00E667BF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667BF" w:rsidRPr="00532A6C" w:rsidTr="001564E5">
        <w:trPr>
          <w:trHeight w:val="529"/>
        </w:trPr>
        <w:tc>
          <w:tcPr>
            <w:tcW w:w="1980" w:type="dxa"/>
          </w:tcPr>
          <w:p w:rsidR="00E667BF" w:rsidRPr="00532A6C" w:rsidRDefault="001564E5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  </w:t>
            </w:r>
            <w:proofErr w:type="spellStart"/>
            <w:r>
              <w:rPr>
                <w:rFonts w:ascii="Times New Roman" w:hAnsi="Times New Roman" w:cs="Times New Roman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620" w:type="dxa"/>
          </w:tcPr>
          <w:p w:rsidR="00E667BF" w:rsidRPr="00532A6C" w:rsidRDefault="00AF6576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00</w:t>
            </w:r>
          </w:p>
        </w:tc>
        <w:tc>
          <w:tcPr>
            <w:tcW w:w="1721" w:type="dxa"/>
          </w:tcPr>
          <w:p w:rsidR="00E667BF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67BF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7BF" w:rsidRPr="00532A6C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67BF" w:rsidRDefault="001564E5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0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9060D1">
              <w:rPr>
                <w:rFonts w:ascii="Times New Roman" w:hAnsi="Times New Roman" w:cs="Times New Roman"/>
              </w:rPr>
              <w:t>0</w:t>
            </w:r>
          </w:p>
          <w:p w:rsidR="00E667BF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7BF" w:rsidRPr="00532A6C" w:rsidRDefault="00E667B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E667BF" w:rsidRPr="00532A6C" w:rsidRDefault="00E667BF" w:rsidP="0015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E667BF" w:rsidRPr="00532A6C" w:rsidRDefault="001564E5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E667BF" w:rsidRPr="00532A6C" w:rsidRDefault="001564E5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E667BF" w:rsidRPr="00532A6C" w:rsidRDefault="001564E5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E667BF" w:rsidRPr="00532A6C" w:rsidRDefault="001564E5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A15E07" w:rsidRDefault="00A15E07">
      <w:pPr>
        <w:rPr>
          <w:rFonts w:ascii="Times New Roman" w:hAnsi="Times New Roman" w:cs="Times New Roman"/>
        </w:rPr>
      </w:pPr>
    </w:p>
    <w:p w:rsidR="00D23716" w:rsidRPr="00532A6C" w:rsidRDefault="00D23716" w:rsidP="00D2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D23716" w:rsidRPr="00532A6C" w:rsidRDefault="00D23716" w:rsidP="00D2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D23716" w:rsidRDefault="00D23716" w:rsidP="00D2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 </w:t>
      </w:r>
    </w:p>
    <w:p w:rsidR="00D23716" w:rsidRPr="00532A6C" w:rsidRDefault="00D23716" w:rsidP="00D2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Спортивный комплекс «Нарт»</w:t>
      </w:r>
    </w:p>
    <w:p w:rsidR="00D23716" w:rsidRPr="00532A6C" w:rsidRDefault="00D23716" w:rsidP="00D2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D23716" w:rsidRPr="00532A6C" w:rsidRDefault="00D23716" w:rsidP="00D2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6D4AB6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D23716" w:rsidRPr="00532A6C" w:rsidTr="00D3622C">
        <w:tc>
          <w:tcPr>
            <w:tcW w:w="1980" w:type="dxa"/>
            <w:vMerge w:val="restart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23716" w:rsidRPr="00532A6C" w:rsidRDefault="00D23716" w:rsidP="00D362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D23716" w:rsidRPr="00532A6C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6D4AB6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D23716" w:rsidRPr="00532A6C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D23716" w:rsidRPr="00532A6C" w:rsidTr="00D3622C">
        <w:tc>
          <w:tcPr>
            <w:tcW w:w="1980" w:type="dxa"/>
            <w:vMerge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23716" w:rsidRPr="00532A6C" w:rsidTr="00D3622C">
        <w:trPr>
          <w:trHeight w:val="1018"/>
        </w:trPr>
        <w:tc>
          <w:tcPr>
            <w:tcW w:w="1980" w:type="dxa"/>
          </w:tcPr>
          <w:p w:rsidR="00D23716" w:rsidRPr="00532A6C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к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гафарович</w:t>
            </w:r>
            <w:proofErr w:type="spellEnd"/>
          </w:p>
        </w:tc>
        <w:tc>
          <w:tcPr>
            <w:tcW w:w="1620" w:type="dxa"/>
          </w:tcPr>
          <w:p w:rsidR="00D23716" w:rsidRPr="00532A6C" w:rsidRDefault="006D4AB6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72</w:t>
            </w:r>
          </w:p>
        </w:tc>
        <w:tc>
          <w:tcPr>
            <w:tcW w:w="1721" w:type="dxa"/>
          </w:tcPr>
          <w:p w:rsidR="00D23716" w:rsidRPr="00532A6C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D23716" w:rsidRPr="00532A6C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D23716" w:rsidRPr="006D4AB6" w:rsidRDefault="006D4AB6" w:rsidP="00D362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i</w:t>
            </w:r>
            <w:proofErr w:type="spellEnd"/>
          </w:p>
        </w:tc>
        <w:tc>
          <w:tcPr>
            <w:tcW w:w="1721" w:type="dxa"/>
          </w:tcPr>
          <w:p w:rsidR="00D23716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23716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16" w:rsidRPr="00532A6C" w:rsidRDefault="00D2371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D23716" w:rsidRPr="006D4AB6" w:rsidRDefault="006D4AB6" w:rsidP="00D362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</w:t>
            </w:r>
          </w:p>
          <w:p w:rsidR="00D23716" w:rsidRPr="00532A6C" w:rsidRDefault="006D4AB6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23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7" w:type="dxa"/>
          </w:tcPr>
          <w:p w:rsidR="00D23716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3716" w:rsidRPr="00532A6C" w:rsidRDefault="00D23716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23716" w:rsidRPr="00532A6C" w:rsidTr="00D3622C">
        <w:trPr>
          <w:trHeight w:val="1018"/>
        </w:trPr>
        <w:tc>
          <w:tcPr>
            <w:tcW w:w="1980" w:type="dxa"/>
          </w:tcPr>
          <w:p w:rsidR="00D23716" w:rsidRDefault="00CE7D9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</w:tcPr>
          <w:p w:rsidR="00D23716" w:rsidRPr="00B61AF1" w:rsidRDefault="00B61AF1" w:rsidP="00D362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</w:t>
            </w:r>
          </w:p>
        </w:tc>
        <w:tc>
          <w:tcPr>
            <w:tcW w:w="1721" w:type="dxa"/>
          </w:tcPr>
          <w:p w:rsidR="00D23716" w:rsidRDefault="00CE7D9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7D9A" w:rsidRDefault="00CE7D9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7D9A" w:rsidRDefault="00CE7D9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D23716" w:rsidRPr="00B61AF1" w:rsidRDefault="00B61AF1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</w:t>
            </w:r>
          </w:p>
          <w:p w:rsidR="00CE7D9A" w:rsidRDefault="00CE7D9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7D9A" w:rsidRDefault="00B61AF1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CE7D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7" w:type="dxa"/>
          </w:tcPr>
          <w:p w:rsidR="00D23716" w:rsidRDefault="00CE7D9A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7D9A" w:rsidRDefault="00CE7D9A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D23716" w:rsidRDefault="00CE7D9A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D23716" w:rsidRDefault="00CE7D9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D23716" w:rsidRDefault="00CE7D9A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D23716" w:rsidRDefault="00CE7D9A" w:rsidP="00D36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D23716" w:rsidRDefault="00D23716">
      <w:pPr>
        <w:rPr>
          <w:rFonts w:ascii="Times New Roman" w:hAnsi="Times New Roman" w:cs="Times New Roman"/>
        </w:rPr>
      </w:pPr>
    </w:p>
    <w:p w:rsidR="00464D36" w:rsidRPr="00532A6C" w:rsidRDefault="00464D36" w:rsidP="0046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464D36" w:rsidRPr="00532A6C" w:rsidRDefault="00464D36" w:rsidP="0046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464D36" w:rsidRDefault="00464D36" w:rsidP="0046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</w:t>
      </w:r>
    </w:p>
    <w:p w:rsidR="00464D36" w:rsidRPr="00532A6C" w:rsidRDefault="00464D36" w:rsidP="0046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Школа высшего спортивного мастерства Карачаево-Черкесской Республики»</w:t>
      </w:r>
    </w:p>
    <w:p w:rsidR="00464D36" w:rsidRPr="00532A6C" w:rsidRDefault="00464D36" w:rsidP="0046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464D36" w:rsidRPr="00532A6C" w:rsidRDefault="00464D36" w:rsidP="00464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525D72" w:rsidRPr="00525D72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464D36" w:rsidRPr="00532A6C" w:rsidTr="00D3622C">
        <w:tc>
          <w:tcPr>
            <w:tcW w:w="1980" w:type="dxa"/>
            <w:vMerge w:val="restart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525D72" w:rsidRPr="00760450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464D36" w:rsidRPr="00532A6C" w:rsidTr="00D3622C">
        <w:tc>
          <w:tcPr>
            <w:tcW w:w="1980" w:type="dxa"/>
            <w:vMerge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64D36" w:rsidRPr="00532A6C" w:rsidTr="00D3622C">
        <w:trPr>
          <w:trHeight w:val="758"/>
        </w:trPr>
        <w:tc>
          <w:tcPr>
            <w:tcW w:w="198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1620" w:type="dxa"/>
          </w:tcPr>
          <w:p w:rsidR="00464D36" w:rsidRPr="00BA451F" w:rsidRDefault="00BA451F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8459</w:t>
            </w:r>
          </w:p>
        </w:tc>
        <w:tc>
          <w:tcPr>
            <w:tcW w:w="1721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7030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677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4D36" w:rsidRPr="00532A6C" w:rsidTr="00D3622C">
        <w:tc>
          <w:tcPr>
            <w:tcW w:w="198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464D36" w:rsidRPr="00525D72" w:rsidRDefault="00525D72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15</w:t>
            </w:r>
          </w:p>
        </w:tc>
        <w:tc>
          <w:tcPr>
            <w:tcW w:w="1721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677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4D36" w:rsidRPr="00532A6C" w:rsidTr="00D3622C">
        <w:tc>
          <w:tcPr>
            <w:tcW w:w="198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464D36" w:rsidRPr="00532A6C" w:rsidRDefault="00F2795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464D36" w:rsidRPr="00532A6C" w:rsidRDefault="00F2795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464D36" w:rsidRPr="00532A6C" w:rsidRDefault="00F2795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464D36" w:rsidRDefault="00F2795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64D36" w:rsidRPr="00532A6C" w:rsidRDefault="00F2795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4D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7" w:type="dxa"/>
          </w:tcPr>
          <w:p w:rsidR="00464D36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4D36" w:rsidRPr="00532A6C" w:rsidRDefault="00464D36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64D36" w:rsidRDefault="00464D36">
      <w:pPr>
        <w:rPr>
          <w:rFonts w:ascii="Times New Roman" w:hAnsi="Times New Roman" w:cs="Times New Roman"/>
        </w:rPr>
      </w:pPr>
    </w:p>
    <w:p w:rsidR="00B33E5A" w:rsidRPr="00532A6C" w:rsidRDefault="00B33E5A" w:rsidP="00B33E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B33E5A" w:rsidRPr="00532A6C" w:rsidRDefault="00B33E5A" w:rsidP="00B33E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B33E5A" w:rsidRDefault="00B33E5A" w:rsidP="00B33E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B33E5A" w:rsidRPr="00532A6C" w:rsidRDefault="00B33E5A" w:rsidP="00B33E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D3622C">
        <w:rPr>
          <w:rFonts w:ascii="Times New Roman" w:hAnsi="Times New Roman" w:cs="Times New Roman"/>
          <w:sz w:val="26"/>
          <w:szCs w:val="26"/>
          <w:u w:val="single"/>
        </w:rPr>
        <w:t xml:space="preserve">Комплексная </w:t>
      </w:r>
      <w:r>
        <w:rPr>
          <w:rFonts w:ascii="Times New Roman" w:hAnsi="Times New Roman" w:cs="Times New Roman"/>
          <w:sz w:val="26"/>
          <w:szCs w:val="26"/>
          <w:u w:val="single"/>
        </w:rPr>
        <w:t>детско-юношеская спортивная школа «</w:t>
      </w:r>
      <w:r w:rsidR="00D3622C">
        <w:rPr>
          <w:rFonts w:ascii="Times New Roman" w:hAnsi="Times New Roman" w:cs="Times New Roman"/>
          <w:sz w:val="26"/>
          <w:szCs w:val="26"/>
          <w:u w:val="single"/>
        </w:rPr>
        <w:t>Спартак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B33E5A" w:rsidRPr="00532A6C" w:rsidRDefault="00B33E5A" w:rsidP="00B33E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B33E5A" w:rsidRPr="00532A6C" w:rsidRDefault="00B33E5A" w:rsidP="00B33E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717281" w:rsidRPr="00717281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B33E5A" w:rsidRPr="00532A6C" w:rsidTr="00D3622C">
        <w:tc>
          <w:tcPr>
            <w:tcW w:w="1980" w:type="dxa"/>
            <w:vMerge w:val="restart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717281" w:rsidRPr="00760450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B33E5A" w:rsidRPr="00532A6C" w:rsidTr="00D3622C">
        <w:tc>
          <w:tcPr>
            <w:tcW w:w="1980" w:type="dxa"/>
            <w:vMerge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33E5A" w:rsidRPr="00532A6C" w:rsidTr="00FD4E80">
        <w:trPr>
          <w:trHeight w:val="465"/>
        </w:trPr>
        <w:tc>
          <w:tcPr>
            <w:tcW w:w="1980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ш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Рашидович</w:t>
            </w:r>
          </w:p>
        </w:tc>
        <w:tc>
          <w:tcPr>
            <w:tcW w:w="1620" w:type="dxa"/>
          </w:tcPr>
          <w:p w:rsidR="00B33E5A" w:rsidRPr="00717281" w:rsidRDefault="00717281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2634</w:t>
            </w:r>
          </w:p>
        </w:tc>
        <w:tc>
          <w:tcPr>
            <w:tcW w:w="1721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0" w:type="dxa"/>
          </w:tcPr>
          <w:p w:rsidR="00B33E5A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D3622C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677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B33E5A" w:rsidRPr="00532A6C" w:rsidRDefault="00D3622C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  <w:lang w:val="en-US"/>
              </w:rPr>
              <w:t>KOZEL SN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721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33E5A" w:rsidRPr="00532A6C" w:rsidTr="00FD4E80">
        <w:trPr>
          <w:trHeight w:val="232"/>
        </w:trPr>
        <w:tc>
          <w:tcPr>
            <w:tcW w:w="198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B33E5A" w:rsidRPr="00717281" w:rsidRDefault="00717281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1721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B33E5A" w:rsidRPr="00532A6C" w:rsidRDefault="00B33E5A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B33E5A" w:rsidRPr="00532A6C" w:rsidRDefault="00D3622C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B33E5A" w:rsidRPr="00532A6C" w:rsidRDefault="00D3622C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677" w:type="dxa"/>
          </w:tcPr>
          <w:p w:rsidR="00B33E5A" w:rsidRPr="00532A6C" w:rsidRDefault="00B33E5A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33E5A" w:rsidRPr="00532A6C" w:rsidTr="00D3622C">
        <w:tc>
          <w:tcPr>
            <w:tcW w:w="198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B33E5A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33E5A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4E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FD4E80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677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B33E5A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B33E5A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B33E5A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33E5A" w:rsidRPr="00532A6C" w:rsidTr="00D3622C">
        <w:tc>
          <w:tcPr>
            <w:tcW w:w="1980" w:type="dxa"/>
          </w:tcPr>
          <w:p w:rsidR="00B33E5A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B33E5A" w:rsidRPr="00532A6C" w:rsidRDefault="00B33E5A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B33E5A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B33E5A" w:rsidRPr="00532A6C" w:rsidRDefault="00FD4E80" w:rsidP="00D36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677" w:type="dxa"/>
          </w:tcPr>
          <w:p w:rsidR="00B33E5A" w:rsidRPr="00532A6C" w:rsidRDefault="00B33E5A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33E5A" w:rsidRDefault="00B33E5A">
      <w:pPr>
        <w:rPr>
          <w:rFonts w:ascii="Times New Roman" w:hAnsi="Times New Roman" w:cs="Times New Roman"/>
        </w:rPr>
      </w:pPr>
    </w:p>
    <w:p w:rsidR="00646723" w:rsidRPr="00532A6C" w:rsidRDefault="00646723" w:rsidP="00646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646723" w:rsidRPr="00532A6C" w:rsidRDefault="00646723" w:rsidP="00646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646723" w:rsidRDefault="00646723" w:rsidP="00646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646723" w:rsidRPr="00532A6C" w:rsidRDefault="00646723" w:rsidP="00646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специализированная детско-юношеская школа олимпийского резерва по вольной борьбе»</w:t>
      </w:r>
    </w:p>
    <w:p w:rsidR="00646723" w:rsidRPr="00532A6C" w:rsidRDefault="00646723" w:rsidP="00646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646723" w:rsidRPr="00532A6C" w:rsidRDefault="00646723" w:rsidP="00646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4F66DA" w:rsidRPr="004F66DA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276"/>
        <w:gridCol w:w="1701"/>
        <w:gridCol w:w="1834"/>
        <w:gridCol w:w="1721"/>
        <w:gridCol w:w="1408"/>
        <w:gridCol w:w="1677"/>
      </w:tblGrid>
      <w:tr w:rsidR="00646723" w:rsidRPr="00532A6C" w:rsidTr="00C91CF2">
        <w:tc>
          <w:tcPr>
            <w:tcW w:w="1980" w:type="dxa"/>
            <w:vMerge w:val="restart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4F66DA" w:rsidRPr="00760450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646723" w:rsidRPr="00532A6C" w:rsidTr="00A0513C">
        <w:tc>
          <w:tcPr>
            <w:tcW w:w="1980" w:type="dxa"/>
            <w:vMerge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0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4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46723" w:rsidRPr="00532A6C" w:rsidTr="00A0513C">
        <w:trPr>
          <w:trHeight w:val="758"/>
        </w:trPr>
        <w:tc>
          <w:tcPr>
            <w:tcW w:w="1980" w:type="dxa"/>
          </w:tcPr>
          <w:p w:rsidR="00646723" w:rsidRPr="00532A6C" w:rsidRDefault="00646723" w:rsidP="00646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Хыйсаевич</w:t>
            </w:r>
            <w:proofErr w:type="spellEnd"/>
          </w:p>
        </w:tc>
        <w:tc>
          <w:tcPr>
            <w:tcW w:w="1620" w:type="dxa"/>
          </w:tcPr>
          <w:p w:rsidR="00646723" w:rsidRPr="004F66DA" w:rsidRDefault="004F66D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176</w:t>
            </w:r>
          </w:p>
        </w:tc>
        <w:tc>
          <w:tcPr>
            <w:tcW w:w="172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34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6723" w:rsidRPr="00760450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66DA" w:rsidRPr="00760450" w:rsidRDefault="004F66DA" w:rsidP="004F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646723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646723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6723">
              <w:rPr>
                <w:rFonts w:ascii="Times New Roman" w:hAnsi="Times New Roman" w:cs="Times New Roman"/>
              </w:rPr>
              <w:t>00</w:t>
            </w:r>
          </w:p>
          <w:p w:rsidR="004F66DA" w:rsidRDefault="004F66D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66DA" w:rsidRPr="004F66DA" w:rsidRDefault="004F66D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677" w:type="dxa"/>
          </w:tcPr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6DA" w:rsidRDefault="004F66D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66DA" w:rsidRPr="004F66DA" w:rsidRDefault="004F66D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46723" w:rsidRPr="00532A6C" w:rsidTr="00A0513C">
        <w:tc>
          <w:tcPr>
            <w:tcW w:w="1980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646723" w:rsidRPr="00532A6C" w:rsidRDefault="004F66D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09</w:t>
            </w:r>
          </w:p>
        </w:tc>
        <w:tc>
          <w:tcPr>
            <w:tcW w:w="172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34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646723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646723" w:rsidRPr="00532A6C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67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7" w:type="dxa"/>
          </w:tcPr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46723" w:rsidRPr="00532A6C" w:rsidTr="00A0513C">
        <w:tc>
          <w:tcPr>
            <w:tcW w:w="1980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646723" w:rsidRPr="00532A6C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46723" w:rsidRPr="00532A6C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646723" w:rsidRPr="00532A6C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34" w:type="dxa"/>
          </w:tcPr>
          <w:p w:rsidR="00646723" w:rsidRPr="00306C80" w:rsidRDefault="00A0513C" w:rsidP="00A05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306C80">
              <w:rPr>
                <w:rFonts w:ascii="Times New Roman" w:hAnsi="Times New Roman" w:cs="Times New Roman"/>
              </w:rPr>
              <w:t>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6C80">
              <w:rPr>
                <w:rFonts w:ascii="Times New Roman" w:hAnsi="Times New Roman" w:cs="Times New Roman"/>
              </w:rPr>
              <w:t>217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6C80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721" w:type="dxa"/>
          </w:tcPr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646723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646723" w:rsidRPr="00532A6C" w:rsidRDefault="004C00C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67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7" w:type="dxa"/>
          </w:tcPr>
          <w:p w:rsidR="00646723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723" w:rsidRPr="00532A6C" w:rsidRDefault="00646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46723" w:rsidRDefault="00646723">
      <w:pPr>
        <w:rPr>
          <w:rFonts w:ascii="Times New Roman" w:hAnsi="Times New Roman" w:cs="Times New Roman"/>
        </w:rPr>
      </w:pPr>
    </w:p>
    <w:p w:rsidR="006A2723" w:rsidRPr="00532A6C" w:rsidRDefault="006A2723" w:rsidP="006A2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6A2723" w:rsidRPr="00532A6C" w:rsidRDefault="006A2723" w:rsidP="006A2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6A2723" w:rsidRDefault="006A2723" w:rsidP="006A2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6A2723" w:rsidRPr="00532A6C" w:rsidRDefault="006A2723" w:rsidP="006A2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</w:t>
      </w:r>
      <w:r w:rsidR="00094D7F">
        <w:rPr>
          <w:rFonts w:ascii="Times New Roman" w:hAnsi="Times New Roman" w:cs="Times New Roman"/>
          <w:sz w:val="26"/>
          <w:szCs w:val="26"/>
          <w:u w:val="single"/>
        </w:rPr>
        <w:t xml:space="preserve"> специализированна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етско-юношеская  школа</w:t>
      </w:r>
      <w:r w:rsidR="00094D7F">
        <w:rPr>
          <w:rFonts w:ascii="Times New Roman" w:hAnsi="Times New Roman" w:cs="Times New Roman"/>
          <w:sz w:val="26"/>
          <w:szCs w:val="26"/>
          <w:u w:val="single"/>
        </w:rPr>
        <w:t xml:space="preserve"> олимпийского резерва по дзюдо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6A2723" w:rsidRPr="00532A6C" w:rsidRDefault="006A2723" w:rsidP="006A2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6A2723" w:rsidRPr="00532A6C" w:rsidRDefault="006A2723" w:rsidP="006A27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73240E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6A2723" w:rsidRPr="00532A6C" w:rsidTr="00C91CF2">
        <w:tc>
          <w:tcPr>
            <w:tcW w:w="1980" w:type="dxa"/>
            <w:vMerge w:val="restart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73240E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6A2723" w:rsidRPr="00532A6C" w:rsidTr="00C91CF2">
        <w:tc>
          <w:tcPr>
            <w:tcW w:w="1980" w:type="dxa"/>
            <w:vMerge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A2723" w:rsidRPr="00532A6C" w:rsidTr="00094D7F">
        <w:trPr>
          <w:trHeight w:val="465"/>
        </w:trPr>
        <w:tc>
          <w:tcPr>
            <w:tcW w:w="1980" w:type="dxa"/>
          </w:tcPr>
          <w:p w:rsidR="006A2723" w:rsidRPr="00532A6C" w:rsidRDefault="00094D7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данов </w:t>
            </w:r>
            <w:proofErr w:type="spellStart"/>
            <w:r>
              <w:rPr>
                <w:rFonts w:ascii="Times New Roman" w:hAnsi="Times New Roman" w:cs="Times New Roman"/>
              </w:rPr>
              <w:t>Ау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620" w:type="dxa"/>
          </w:tcPr>
          <w:p w:rsidR="006A2723" w:rsidRPr="00532A6C" w:rsidRDefault="00510150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446</w:t>
            </w:r>
          </w:p>
        </w:tc>
        <w:tc>
          <w:tcPr>
            <w:tcW w:w="1721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A2723" w:rsidRPr="00532A6C" w:rsidRDefault="00094D7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6A2723" w:rsidRPr="00532A6C" w:rsidRDefault="00094D7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77" w:type="dxa"/>
          </w:tcPr>
          <w:p w:rsidR="006A2723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23" w:rsidRPr="00532A6C" w:rsidTr="00094D7F">
        <w:trPr>
          <w:trHeight w:val="232"/>
        </w:trPr>
        <w:tc>
          <w:tcPr>
            <w:tcW w:w="1980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6A2723" w:rsidRPr="00532A6C" w:rsidRDefault="00094D7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6A2723" w:rsidRPr="00532A6C" w:rsidRDefault="006A2723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A2723" w:rsidRPr="00532A6C" w:rsidRDefault="00094D7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6A2723" w:rsidRPr="00532A6C" w:rsidRDefault="00094D7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77" w:type="dxa"/>
          </w:tcPr>
          <w:p w:rsidR="006A2723" w:rsidRPr="00532A6C" w:rsidRDefault="006A2723" w:rsidP="0009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A2723" w:rsidRDefault="006A2723">
      <w:pPr>
        <w:rPr>
          <w:rFonts w:ascii="Times New Roman" w:hAnsi="Times New Roman" w:cs="Times New Roman"/>
        </w:rPr>
      </w:pPr>
    </w:p>
    <w:p w:rsidR="00552705" w:rsidRPr="00532A6C" w:rsidRDefault="00552705" w:rsidP="005527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552705" w:rsidRPr="00532A6C" w:rsidRDefault="00552705" w:rsidP="005527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552705" w:rsidRDefault="00552705" w:rsidP="005527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552705" w:rsidRPr="00532A6C" w:rsidRDefault="00552705" w:rsidP="005527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детско-юношеская спортивная школа по конному спорту»</w:t>
      </w:r>
    </w:p>
    <w:p w:rsidR="00552705" w:rsidRPr="00532A6C" w:rsidRDefault="00552705" w:rsidP="005527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552705" w:rsidRPr="00532A6C" w:rsidRDefault="00552705" w:rsidP="005527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653D95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552705" w:rsidRPr="00532A6C" w:rsidTr="00C91CF2">
        <w:tc>
          <w:tcPr>
            <w:tcW w:w="1980" w:type="dxa"/>
            <w:vMerge w:val="restart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653D95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552705" w:rsidRPr="00532A6C" w:rsidTr="00C91CF2">
        <w:tc>
          <w:tcPr>
            <w:tcW w:w="1980" w:type="dxa"/>
            <w:vMerge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52705" w:rsidRPr="00532A6C" w:rsidTr="00C91CF2">
        <w:trPr>
          <w:trHeight w:val="758"/>
        </w:trPr>
        <w:tc>
          <w:tcPr>
            <w:tcW w:w="198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биевич</w:t>
            </w:r>
            <w:proofErr w:type="spellEnd"/>
          </w:p>
        </w:tc>
        <w:tc>
          <w:tcPr>
            <w:tcW w:w="1620" w:type="dxa"/>
          </w:tcPr>
          <w:p w:rsidR="00552705" w:rsidRPr="00532A6C" w:rsidRDefault="00653D9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91</w:t>
            </w:r>
          </w:p>
        </w:tc>
        <w:tc>
          <w:tcPr>
            <w:tcW w:w="1721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552705" w:rsidRDefault="00181559" w:rsidP="0018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181559" w:rsidRPr="00532A6C" w:rsidRDefault="00181559" w:rsidP="0018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99</w:t>
            </w:r>
          </w:p>
        </w:tc>
        <w:tc>
          <w:tcPr>
            <w:tcW w:w="1721" w:type="dxa"/>
          </w:tcPr>
          <w:p w:rsidR="00552705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81559">
              <w:rPr>
                <w:rFonts w:ascii="Times New Roman" w:hAnsi="Times New Roman" w:cs="Times New Roman"/>
              </w:rPr>
              <w:t>вартира</w:t>
            </w:r>
          </w:p>
          <w:p w:rsidR="00791F4A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1F4A" w:rsidRPr="00532A6C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552705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791F4A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791F4A" w:rsidRPr="00532A6C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77" w:type="dxa"/>
          </w:tcPr>
          <w:p w:rsidR="00552705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F4A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F4A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05" w:rsidRPr="00532A6C" w:rsidTr="00181559">
        <w:trPr>
          <w:trHeight w:val="215"/>
        </w:trPr>
        <w:tc>
          <w:tcPr>
            <w:tcW w:w="198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552705" w:rsidRPr="00532A6C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38</w:t>
            </w:r>
          </w:p>
        </w:tc>
        <w:tc>
          <w:tcPr>
            <w:tcW w:w="1721" w:type="dxa"/>
          </w:tcPr>
          <w:p w:rsidR="00552705" w:rsidRPr="00532A6C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552705" w:rsidRPr="00532A6C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552705" w:rsidRPr="00532A6C" w:rsidRDefault="00791F4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552705" w:rsidRPr="00532A6C" w:rsidRDefault="00552705" w:rsidP="0018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677" w:type="dxa"/>
          </w:tcPr>
          <w:p w:rsidR="00552705" w:rsidRPr="00532A6C" w:rsidRDefault="00552705" w:rsidP="0018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52705" w:rsidRPr="00532A6C" w:rsidTr="00C91CF2">
        <w:tc>
          <w:tcPr>
            <w:tcW w:w="198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552705" w:rsidRPr="00532A6C" w:rsidRDefault="00181559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677" w:type="dxa"/>
          </w:tcPr>
          <w:p w:rsidR="00552705" w:rsidRPr="00532A6C" w:rsidRDefault="00552705" w:rsidP="00181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52705" w:rsidRPr="00532A6C" w:rsidTr="005A084D">
        <w:trPr>
          <w:trHeight w:val="265"/>
        </w:trPr>
        <w:tc>
          <w:tcPr>
            <w:tcW w:w="1980" w:type="dxa"/>
          </w:tcPr>
          <w:p w:rsidR="00552705" w:rsidRPr="00532A6C" w:rsidRDefault="005A084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552705" w:rsidRPr="00532A6C" w:rsidRDefault="00552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552705" w:rsidRPr="00532A6C" w:rsidRDefault="005A084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552705" w:rsidRPr="00532A6C" w:rsidRDefault="005A084D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677" w:type="dxa"/>
          </w:tcPr>
          <w:p w:rsidR="00552705" w:rsidRPr="00532A6C" w:rsidRDefault="00552705" w:rsidP="005A0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3E50" w:rsidRPr="00532A6C" w:rsidTr="005A084D">
        <w:trPr>
          <w:trHeight w:val="265"/>
        </w:trPr>
        <w:tc>
          <w:tcPr>
            <w:tcW w:w="1980" w:type="dxa"/>
          </w:tcPr>
          <w:p w:rsidR="00F63E50" w:rsidRDefault="00F63E50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677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3E50" w:rsidRPr="00532A6C" w:rsidTr="005A084D">
        <w:trPr>
          <w:trHeight w:val="265"/>
        </w:trPr>
        <w:tc>
          <w:tcPr>
            <w:tcW w:w="1980" w:type="dxa"/>
          </w:tcPr>
          <w:p w:rsidR="00F63E50" w:rsidRDefault="00F63E50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0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677" w:type="dxa"/>
          </w:tcPr>
          <w:p w:rsidR="00F63E50" w:rsidRPr="00532A6C" w:rsidRDefault="00F63E50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900E4B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0E4B" w:rsidRPr="00532A6C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900E4B" w:rsidRPr="00532A6C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900E4B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900E4B" w:rsidRPr="00532A6C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детско-юношеская спортивная школа по гандболу»</w:t>
      </w:r>
    </w:p>
    <w:p w:rsidR="00900E4B" w:rsidRPr="00532A6C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900E4B" w:rsidRPr="00532A6C" w:rsidRDefault="00900E4B" w:rsidP="00900E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CF2128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900E4B" w:rsidRPr="00532A6C" w:rsidTr="00C91CF2">
        <w:tc>
          <w:tcPr>
            <w:tcW w:w="1980" w:type="dxa"/>
            <w:vMerge w:val="restart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CF2128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900E4B" w:rsidRPr="00532A6C" w:rsidTr="00C91CF2">
        <w:tc>
          <w:tcPr>
            <w:tcW w:w="1980" w:type="dxa"/>
            <w:vMerge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00E4B" w:rsidRPr="00532A6C" w:rsidTr="00C91CF2">
        <w:trPr>
          <w:trHeight w:val="758"/>
        </w:trPr>
        <w:tc>
          <w:tcPr>
            <w:tcW w:w="1980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</w:rPr>
              <w:t>Пасарбиевич</w:t>
            </w:r>
            <w:proofErr w:type="spellEnd"/>
          </w:p>
        </w:tc>
        <w:tc>
          <w:tcPr>
            <w:tcW w:w="1620" w:type="dxa"/>
          </w:tcPr>
          <w:p w:rsidR="00900E4B" w:rsidRPr="00532A6C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140</w:t>
            </w:r>
          </w:p>
        </w:tc>
        <w:tc>
          <w:tcPr>
            <w:tcW w:w="1721" w:type="dxa"/>
          </w:tcPr>
          <w:p w:rsidR="00CF2128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00E4B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8 доли)</w:t>
            </w:r>
          </w:p>
          <w:p w:rsidR="00CF2128" w:rsidRPr="00532A6C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0" w:type="dxa"/>
          </w:tcPr>
          <w:p w:rsidR="00900E4B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CF2128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128" w:rsidRPr="00532A6C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1677" w:type="dxa"/>
          </w:tcPr>
          <w:p w:rsidR="00900E4B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2128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128" w:rsidRPr="00532A6C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77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00E4B" w:rsidRPr="00532A6C" w:rsidTr="00C91CF2">
        <w:tc>
          <w:tcPr>
            <w:tcW w:w="1980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900E4B" w:rsidRPr="00532A6C" w:rsidRDefault="00CF2128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24</w:t>
            </w:r>
          </w:p>
        </w:tc>
        <w:tc>
          <w:tcPr>
            <w:tcW w:w="1721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00E4B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900E4B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900E4B" w:rsidRPr="00532A6C" w:rsidRDefault="00CF2128" w:rsidP="00900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1677" w:type="dxa"/>
          </w:tcPr>
          <w:p w:rsidR="00900E4B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0E4B" w:rsidRPr="00532A6C" w:rsidRDefault="00900E4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7231B" w:rsidRPr="00532A6C" w:rsidRDefault="00E7231B" w:rsidP="00E72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E7231B" w:rsidRPr="00532A6C" w:rsidRDefault="00E7231B" w:rsidP="00E72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E7231B" w:rsidRDefault="008831A1" w:rsidP="00E72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E7231B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="00E7231B">
        <w:rPr>
          <w:rFonts w:ascii="Times New Roman" w:hAnsi="Times New Roman" w:cs="Times New Roman"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E7231B">
        <w:rPr>
          <w:rFonts w:ascii="Times New Roman" w:hAnsi="Times New Roman" w:cs="Times New Roman"/>
          <w:sz w:val="26"/>
          <w:szCs w:val="26"/>
          <w:u w:val="single"/>
        </w:rPr>
        <w:t xml:space="preserve"> республиканского государственного бюджетного учреждения дополнительного образования </w:t>
      </w:r>
    </w:p>
    <w:p w:rsidR="00E7231B" w:rsidRPr="00532A6C" w:rsidRDefault="00E7231B" w:rsidP="00E72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детско-юношеская спортивная школа «Лидер»</w:t>
      </w:r>
    </w:p>
    <w:p w:rsidR="00E7231B" w:rsidRPr="00532A6C" w:rsidRDefault="00E7231B" w:rsidP="00E72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E7231B" w:rsidRPr="00532A6C" w:rsidRDefault="00E7231B" w:rsidP="00E72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8831A1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E7231B" w:rsidRPr="00532A6C" w:rsidTr="00C91CF2">
        <w:tc>
          <w:tcPr>
            <w:tcW w:w="1980" w:type="dxa"/>
            <w:vMerge w:val="restart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8831A1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E7231B" w:rsidRPr="00532A6C" w:rsidTr="00C91CF2">
        <w:tc>
          <w:tcPr>
            <w:tcW w:w="1980" w:type="dxa"/>
            <w:vMerge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E7231B" w:rsidRPr="00532A6C" w:rsidRDefault="00E7231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702AB" w:rsidRPr="00532A6C" w:rsidTr="00C91CF2">
        <w:trPr>
          <w:trHeight w:val="758"/>
        </w:trPr>
        <w:tc>
          <w:tcPr>
            <w:tcW w:w="1980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1620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C702AB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702AB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C702AB" w:rsidRPr="00766E04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702AB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C702AB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2AB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C702AB" w:rsidRPr="00532A6C" w:rsidRDefault="00C702AB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="00D07705">
              <w:rPr>
                <w:rFonts w:ascii="Times New Roman" w:hAnsi="Times New Roman" w:cs="Times New Roman"/>
              </w:rPr>
              <w:t>2172</w:t>
            </w: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721" w:type="dxa"/>
          </w:tcPr>
          <w:p w:rsidR="00D07705" w:rsidRDefault="00D07705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02AB" w:rsidRDefault="00D07705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6E04" w:rsidRPr="00532A6C" w:rsidRDefault="00766E0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6E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C702AB" w:rsidRDefault="00D07705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D07705" w:rsidRDefault="00D07705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766E04" w:rsidRDefault="00766E0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766E04" w:rsidRPr="00532A6C" w:rsidRDefault="00766E0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77" w:type="dxa"/>
          </w:tcPr>
          <w:p w:rsidR="00C702AB" w:rsidRDefault="00C702AB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2AB" w:rsidRDefault="00C702AB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E04" w:rsidRDefault="00766E0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766E04" w:rsidRPr="00532A6C" w:rsidRDefault="00766E0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702AB" w:rsidRPr="00532A6C" w:rsidTr="00C91CF2">
        <w:tc>
          <w:tcPr>
            <w:tcW w:w="1980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  <w:szCs w:val="28"/>
              </w:rPr>
              <w:t xml:space="preserve">    супру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620" w:type="dxa"/>
          </w:tcPr>
          <w:p w:rsidR="00C702AB" w:rsidRPr="00532A6C" w:rsidRDefault="00D0770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721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C702AB" w:rsidRPr="00532A6C" w:rsidRDefault="00C702AB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702AB" w:rsidRPr="00760450" w:rsidRDefault="00C702AB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жилой дом</w:t>
            </w:r>
          </w:p>
          <w:p w:rsidR="00C702AB" w:rsidRPr="00760450" w:rsidRDefault="00C702AB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C702AB" w:rsidRPr="00760450" w:rsidRDefault="00AE46AA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64,8</w:t>
            </w:r>
          </w:p>
          <w:p w:rsidR="00AE46AA" w:rsidRPr="00760450" w:rsidRDefault="00AE46AA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7" w:type="dxa"/>
          </w:tcPr>
          <w:p w:rsidR="00C702AB" w:rsidRDefault="00C702AB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2AB" w:rsidRPr="00532A6C" w:rsidRDefault="00C702AB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B0B94" w:rsidRPr="00532A6C" w:rsidTr="00C91CF2">
        <w:tc>
          <w:tcPr>
            <w:tcW w:w="1980" w:type="dxa"/>
          </w:tcPr>
          <w:p w:rsidR="009B0B94" w:rsidRPr="00532A6C" w:rsidRDefault="009B0B94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ына</w:t>
            </w:r>
          </w:p>
        </w:tc>
        <w:tc>
          <w:tcPr>
            <w:tcW w:w="1620" w:type="dxa"/>
          </w:tcPr>
          <w:p w:rsidR="009B0B94" w:rsidRDefault="009B0B94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жилой дом</w:t>
            </w:r>
          </w:p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64,8</w:t>
            </w:r>
          </w:p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7" w:type="dxa"/>
          </w:tcPr>
          <w:p w:rsidR="009B0B94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B94" w:rsidRPr="00532A6C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B0B94" w:rsidRPr="00532A6C" w:rsidTr="00C91CF2">
        <w:tc>
          <w:tcPr>
            <w:tcW w:w="1980" w:type="dxa"/>
          </w:tcPr>
          <w:p w:rsidR="009B0B94" w:rsidRDefault="009B0B94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ына</w:t>
            </w:r>
          </w:p>
        </w:tc>
        <w:tc>
          <w:tcPr>
            <w:tcW w:w="1620" w:type="dxa"/>
          </w:tcPr>
          <w:p w:rsidR="009B0B94" w:rsidRDefault="009B0B94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---</w:t>
            </w:r>
          </w:p>
          <w:p w:rsidR="009B0B94" w:rsidRPr="00532A6C" w:rsidRDefault="009B0B94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жилой дом</w:t>
            </w:r>
          </w:p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8" w:type="dxa"/>
          </w:tcPr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64,8</w:t>
            </w:r>
          </w:p>
          <w:p w:rsidR="009B0B94" w:rsidRPr="00760450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76045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7" w:type="dxa"/>
          </w:tcPr>
          <w:p w:rsidR="009B0B94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B94" w:rsidRPr="00532A6C" w:rsidRDefault="009B0B94" w:rsidP="001322C7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0125A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125A" w:rsidRPr="00532A6C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Сведения</w:t>
      </w:r>
    </w:p>
    <w:p w:rsidR="00F0125A" w:rsidRPr="00532A6C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F0125A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иректор республиканского государственного бюджетного учреждения дополнительного образования </w:t>
      </w:r>
    </w:p>
    <w:p w:rsidR="00F0125A" w:rsidRPr="00532A6C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Республиканская детско-юношеская спортивная школа по боксу»</w:t>
      </w:r>
    </w:p>
    <w:p w:rsidR="00F0125A" w:rsidRPr="00532A6C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F0125A" w:rsidRPr="00532A6C" w:rsidRDefault="00F0125A" w:rsidP="00F012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A6C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0613DC">
        <w:rPr>
          <w:rFonts w:ascii="Times New Roman" w:hAnsi="Times New Roman" w:cs="Times New Roman"/>
          <w:sz w:val="26"/>
          <w:szCs w:val="26"/>
        </w:rPr>
        <w:t>3</w:t>
      </w:r>
      <w:r w:rsidRPr="00532A6C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F0125A" w:rsidRPr="00532A6C" w:rsidTr="00C91CF2">
        <w:tc>
          <w:tcPr>
            <w:tcW w:w="1980" w:type="dxa"/>
            <w:vMerge w:val="restart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0" w:type="dxa"/>
            <w:vMerge w:val="restart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2A6C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32A6C">
              <w:rPr>
                <w:rFonts w:ascii="Times New Roman" w:hAnsi="Times New Roman" w:cs="Times New Roman"/>
              </w:rPr>
              <w:t xml:space="preserve"> годовой доход  </w:t>
            </w:r>
          </w:p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за 201</w:t>
            </w:r>
            <w:r w:rsidR="000613DC">
              <w:rPr>
                <w:rFonts w:ascii="Times New Roman" w:hAnsi="Times New Roman" w:cs="Times New Roman"/>
              </w:rPr>
              <w:t>3</w:t>
            </w:r>
            <w:r w:rsidRPr="00532A6C">
              <w:rPr>
                <w:rFonts w:ascii="Times New Roman" w:hAnsi="Times New Roman" w:cs="Times New Roman"/>
              </w:rPr>
              <w:t xml:space="preserve"> г.</w:t>
            </w:r>
          </w:p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</w:t>
            </w:r>
            <w:proofErr w:type="spellStart"/>
            <w:r w:rsidRPr="00532A6C">
              <w:rPr>
                <w:rFonts w:ascii="Times New Roman" w:hAnsi="Times New Roman" w:cs="Times New Roman"/>
              </w:rPr>
              <w:t>руб</w:t>
            </w:r>
            <w:proofErr w:type="spell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2" w:type="dxa"/>
            <w:gridSpan w:val="4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F0125A" w:rsidRPr="00532A6C" w:rsidTr="00C91CF2">
        <w:tc>
          <w:tcPr>
            <w:tcW w:w="1980" w:type="dxa"/>
            <w:vMerge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677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08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Площадь</w:t>
            </w:r>
          </w:p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(кв</w:t>
            </w:r>
            <w:proofErr w:type="gramStart"/>
            <w:r w:rsidRPr="00532A6C">
              <w:rPr>
                <w:rFonts w:ascii="Times New Roman" w:hAnsi="Times New Roman" w:cs="Times New Roman"/>
              </w:rPr>
              <w:t>.м</w:t>
            </w:r>
            <w:proofErr w:type="gramEnd"/>
            <w:r w:rsidRPr="00532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A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0125A" w:rsidRPr="00532A6C" w:rsidTr="0064689F">
        <w:trPr>
          <w:trHeight w:val="323"/>
        </w:trPr>
        <w:tc>
          <w:tcPr>
            <w:tcW w:w="1980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му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620" w:type="dxa"/>
          </w:tcPr>
          <w:p w:rsidR="00F0125A" w:rsidRPr="00532A6C" w:rsidRDefault="000613DC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</w:t>
            </w:r>
          </w:p>
        </w:tc>
        <w:tc>
          <w:tcPr>
            <w:tcW w:w="1721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0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</w:tcPr>
          <w:p w:rsidR="00F0125A" w:rsidRPr="00532A6C" w:rsidRDefault="00F0125A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F0125A" w:rsidRPr="00532A6C" w:rsidRDefault="0064689F" w:rsidP="00646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 2114</w:t>
            </w:r>
          </w:p>
        </w:tc>
        <w:tc>
          <w:tcPr>
            <w:tcW w:w="1721" w:type="dxa"/>
          </w:tcPr>
          <w:p w:rsidR="00F0125A" w:rsidRPr="00532A6C" w:rsidRDefault="0064689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08" w:type="dxa"/>
          </w:tcPr>
          <w:p w:rsidR="00F0125A" w:rsidRPr="00532A6C" w:rsidRDefault="0064689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F0125A" w:rsidRPr="00532A6C" w:rsidRDefault="0064689F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F4265" w:rsidRPr="00532A6C" w:rsidTr="0064689F">
        <w:trPr>
          <w:trHeight w:val="323"/>
        </w:trPr>
        <w:tc>
          <w:tcPr>
            <w:tcW w:w="1980" w:type="dxa"/>
          </w:tcPr>
          <w:p w:rsidR="00DF4265" w:rsidRDefault="00DF426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</w:tcPr>
          <w:p w:rsidR="00DF4265" w:rsidRDefault="00DF426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DF4265" w:rsidRDefault="00DF426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40" w:type="dxa"/>
          </w:tcPr>
          <w:p w:rsidR="00DF4265" w:rsidRDefault="00DF426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77" w:type="dxa"/>
          </w:tcPr>
          <w:p w:rsidR="00DF4265" w:rsidRDefault="00DF4265" w:rsidP="00C9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4" w:type="dxa"/>
          </w:tcPr>
          <w:p w:rsidR="00DF4265" w:rsidRDefault="00DF4265" w:rsidP="00646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21" w:type="dxa"/>
          </w:tcPr>
          <w:p w:rsidR="00DF4265" w:rsidRPr="00532A6C" w:rsidRDefault="00DF4265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8" w:type="dxa"/>
          </w:tcPr>
          <w:p w:rsidR="00DF4265" w:rsidRPr="00532A6C" w:rsidRDefault="00DF4265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</w:tcPr>
          <w:p w:rsidR="00DF4265" w:rsidRPr="00532A6C" w:rsidRDefault="00DF4265" w:rsidP="00F6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0125A" w:rsidRPr="00532A6C" w:rsidRDefault="00F0125A" w:rsidP="004B5488">
      <w:pPr>
        <w:rPr>
          <w:rFonts w:ascii="Times New Roman" w:hAnsi="Times New Roman" w:cs="Times New Roman"/>
        </w:rPr>
      </w:pPr>
    </w:p>
    <w:sectPr w:rsidR="00F0125A" w:rsidRPr="00532A6C" w:rsidSect="008250C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A6C"/>
    <w:rsid w:val="000613DC"/>
    <w:rsid w:val="00094D7F"/>
    <w:rsid w:val="001207FE"/>
    <w:rsid w:val="001322C7"/>
    <w:rsid w:val="00137255"/>
    <w:rsid w:val="001564E5"/>
    <w:rsid w:val="0016739F"/>
    <w:rsid w:val="00181559"/>
    <w:rsid w:val="001E4EF5"/>
    <w:rsid w:val="00215FBA"/>
    <w:rsid w:val="002271A2"/>
    <w:rsid w:val="002913D4"/>
    <w:rsid w:val="00306C80"/>
    <w:rsid w:val="003438DF"/>
    <w:rsid w:val="00371764"/>
    <w:rsid w:val="00446379"/>
    <w:rsid w:val="0044750E"/>
    <w:rsid w:val="00464D36"/>
    <w:rsid w:val="0047124E"/>
    <w:rsid w:val="004B5488"/>
    <w:rsid w:val="004C00CD"/>
    <w:rsid w:val="004F66DA"/>
    <w:rsid w:val="00510150"/>
    <w:rsid w:val="00525D72"/>
    <w:rsid w:val="00532A6C"/>
    <w:rsid w:val="00552705"/>
    <w:rsid w:val="0056194F"/>
    <w:rsid w:val="005A084D"/>
    <w:rsid w:val="005B0C2E"/>
    <w:rsid w:val="0063640A"/>
    <w:rsid w:val="00646723"/>
    <w:rsid w:val="0064689F"/>
    <w:rsid w:val="00653D95"/>
    <w:rsid w:val="00664059"/>
    <w:rsid w:val="006A2723"/>
    <w:rsid w:val="006D4AB6"/>
    <w:rsid w:val="006F14BC"/>
    <w:rsid w:val="00717281"/>
    <w:rsid w:val="0073240E"/>
    <w:rsid w:val="00755966"/>
    <w:rsid w:val="00760450"/>
    <w:rsid w:val="00766E04"/>
    <w:rsid w:val="00776BE0"/>
    <w:rsid w:val="00791F4A"/>
    <w:rsid w:val="007954AD"/>
    <w:rsid w:val="007C0218"/>
    <w:rsid w:val="008250C8"/>
    <w:rsid w:val="00845F0C"/>
    <w:rsid w:val="0085652F"/>
    <w:rsid w:val="008831A1"/>
    <w:rsid w:val="008E4A2D"/>
    <w:rsid w:val="00900E4B"/>
    <w:rsid w:val="009060D1"/>
    <w:rsid w:val="009274CD"/>
    <w:rsid w:val="0096330F"/>
    <w:rsid w:val="00980E3D"/>
    <w:rsid w:val="00985AD7"/>
    <w:rsid w:val="009B0B94"/>
    <w:rsid w:val="009E38F2"/>
    <w:rsid w:val="00A0513C"/>
    <w:rsid w:val="00A15E07"/>
    <w:rsid w:val="00A57EC2"/>
    <w:rsid w:val="00A77C29"/>
    <w:rsid w:val="00AA55D5"/>
    <w:rsid w:val="00AE1BBF"/>
    <w:rsid w:val="00AE46AA"/>
    <w:rsid w:val="00AF6576"/>
    <w:rsid w:val="00B33E5A"/>
    <w:rsid w:val="00B476A2"/>
    <w:rsid w:val="00B61AF1"/>
    <w:rsid w:val="00B70B16"/>
    <w:rsid w:val="00B84207"/>
    <w:rsid w:val="00BA451F"/>
    <w:rsid w:val="00BC0451"/>
    <w:rsid w:val="00C702AB"/>
    <w:rsid w:val="00C81381"/>
    <w:rsid w:val="00C91CF2"/>
    <w:rsid w:val="00CA78BA"/>
    <w:rsid w:val="00CE7D9A"/>
    <w:rsid w:val="00CF1723"/>
    <w:rsid w:val="00CF2128"/>
    <w:rsid w:val="00D07705"/>
    <w:rsid w:val="00D23716"/>
    <w:rsid w:val="00D33D00"/>
    <w:rsid w:val="00D3622C"/>
    <w:rsid w:val="00DF4265"/>
    <w:rsid w:val="00E667BF"/>
    <w:rsid w:val="00E7231B"/>
    <w:rsid w:val="00F0125A"/>
    <w:rsid w:val="00F06C9F"/>
    <w:rsid w:val="00F1125A"/>
    <w:rsid w:val="00F27956"/>
    <w:rsid w:val="00F63E50"/>
    <w:rsid w:val="00FD4E80"/>
    <w:rsid w:val="00FE7D3B"/>
    <w:rsid w:val="00FF5773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21D0-705D-4BEA-98A3-145EA48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46</cp:revision>
  <dcterms:created xsi:type="dcterms:W3CDTF">2014-03-31T06:48:00Z</dcterms:created>
  <dcterms:modified xsi:type="dcterms:W3CDTF">2014-04-25T09:28:00Z</dcterms:modified>
</cp:coreProperties>
</file>